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58" w:rsidRDefault="00A60A58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контрольная рабо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е</w:t>
      </w: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373AC3" w:rsidRDefault="00373AC3" w:rsidP="002977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29771B" w:rsidRPr="00A60A58" w:rsidRDefault="0029771B" w:rsidP="00297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A60A5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60A58" w:rsidRPr="00A60A58" w:rsidRDefault="00A60A58" w:rsidP="00A60A5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даны 4 варианта ответа, из которых только один верный. Запишите цифру, которая обозначает номер выбранного  ответа</w:t>
      </w:r>
    </w:p>
    <w:p w:rsidR="00373AC3" w:rsidRPr="00965086" w:rsidRDefault="00373AC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373AC3" w:rsidRPr="00965086" w:rsidRDefault="00373AC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29771B" w:rsidRPr="00A60A58" w:rsidRDefault="0029771B" w:rsidP="0029771B">
      <w:pPr>
        <w:rPr>
          <w:rFonts w:ascii="Times New Roman" w:hAnsi="Times New Roman" w:cs="Times New Roman"/>
          <w:b/>
          <w:sz w:val="24"/>
          <w:szCs w:val="24"/>
        </w:rPr>
      </w:pPr>
      <w:r w:rsidRPr="00A60A5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60A58">
        <w:rPr>
          <w:rFonts w:ascii="Times New Roman" w:hAnsi="Times New Roman" w:cs="Times New Roman"/>
          <w:b/>
          <w:sz w:val="24"/>
          <w:szCs w:val="24"/>
        </w:rPr>
        <w:t xml:space="preserve">1. Решите неравенство </w:t>
      </w:r>
      <w:r w:rsidRPr="00A60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E93A6" wp14:editId="7B032509">
            <wp:extent cx="1038225" cy="180975"/>
            <wp:effectExtent l="0" t="0" r="9525" b="9525"/>
            <wp:docPr id="44" name="Рисунок 44" descr="https://arhivurokov.ru/kopilka/uploads/user_file_559566e67dafc/user_file_559566e67dafc_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9566e67dafc/user_file_559566e67dafc_1_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1B" w:rsidRPr="00A60A58" w:rsidRDefault="0029771B" w:rsidP="0029771B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hAnsi="Times New Roman" w:cs="Times New Roman"/>
          <w:sz w:val="24"/>
          <w:szCs w:val="24"/>
        </w:rPr>
        <w:t>1)(-20</w:t>
      </w:r>
      <w:proofErr w:type="gramStart"/>
      <w:r w:rsidRPr="00A60A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60A58">
        <w:rPr>
          <w:rFonts w:ascii="Times New Roman" w:hAnsi="Times New Roman" w:cs="Times New Roman"/>
          <w:sz w:val="24"/>
          <w:szCs w:val="24"/>
        </w:rPr>
        <w:t xml:space="preserve"> +∞)2) (- ∞ ; 20]3) [ 20 ; + ∞)4) ( - ∞ ; -20 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A60A58" w:rsidRDefault="0029771B" w:rsidP="0029771B">
      <w:pPr>
        <w:rPr>
          <w:rFonts w:ascii="Times New Roman" w:hAnsi="Times New Roman" w:cs="Times New Roman"/>
          <w:b/>
          <w:sz w:val="24"/>
          <w:szCs w:val="24"/>
        </w:rPr>
      </w:pPr>
      <w:r w:rsidRPr="00A60A5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73AC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60A58">
        <w:rPr>
          <w:rFonts w:ascii="Times New Roman" w:hAnsi="Times New Roman" w:cs="Times New Roman"/>
          <w:b/>
          <w:sz w:val="24"/>
          <w:szCs w:val="24"/>
        </w:rPr>
        <w:t>.</w:t>
      </w:r>
      <w:r w:rsidRPr="00A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решение неравенства:</w:t>
      </w:r>
      <w:r w:rsidRPr="00A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A60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0D363" wp14:editId="14AA6664">
            <wp:extent cx="1133475" cy="175668"/>
            <wp:effectExtent l="0" t="0" r="0" b="0"/>
            <wp:docPr id="46" name="Рисунок 46" descr="https://xn--j1ahfl.xn--p1ai/data/images/u184440/t151912381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4440/t1519123817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3" cy="1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1B" w:rsidRPr="00A60A58" w:rsidRDefault="0029771B" w:rsidP="0029771B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hAnsi="Times New Roman" w:cs="Times New Roman"/>
          <w:sz w:val="24"/>
          <w:szCs w:val="24"/>
        </w:rPr>
        <w:t>1)(2,5</w:t>
      </w:r>
      <w:proofErr w:type="gramStart"/>
      <w:r w:rsidRPr="00A60A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60A58">
        <w:rPr>
          <w:rFonts w:ascii="Times New Roman" w:hAnsi="Times New Roman" w:cs="Times New Roman"/>
          <w:sz w:val="24"/>
          <w:szCs w:val="24"/>
        </w:rPr>
        <w:t xml:space="preserve"> +∞)2) (- ∞ ; 2,5]3) [ 2,5 ; + ∞)4) ( - ∞ ; 2,5 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</w:p>
    <w:p w:rsidR="00373AC3" w:rsidRDefault="00373AC3" w:rsidP="002977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A60A58" w:rsidRDefault="0029771B" w:rsidP="002977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73AC3" w:rsidRPr="00373AC3">
        <w:rPr>
          <w:rFonts w:ascii="Times New Roman" w:hAnsi="Times New Roman" w:cs="Times New Roman"/>
          <w:b/>
          <w:sz w:val="24"/>
          <w:szCs w:val="24"/>
        </w:rPr>
        <w:t>3</w:t>
      </w:r>
      <w:r w:rsidRPr="00A60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 квадратные уравнения и их корни:</w:t>
      </w:r>
    </w:p>
    <w:p w:rsidR="00373AC3" w:rsidRPr="00A60A58" w:rsidRDefault="00373AC3" w:rsidP="00373A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6D39B" wp14:editId="3490D3E0">
            <wp:extent cx="209550" cy="209550"/>
            <wp:effectExtent l="0" t="0" r="0" b="0"/>
            <wp:docPr id="64" name="Рисунок 64" descr="https://arhivurokov.ru/kopilka/uploads/user_file_559566e67dafc/user_file_559566e67dafc_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59566e67dafc/user_file_559566e67dafc_1_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1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1D07CD" wp14:editId="7BC10BA0">
            <wp:extent cx="209550" cy="209550"/>
            <wp:effectExtent l="0" t="0" r="0" b="0"/>
            <wp:docPr id="65" name="Рисунок 65" descr="https://arhivurokov.ru/kopilka/uploads/user_file_559566e67dafc/user_file_559566e67dafc_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59566e67dafc/user_file_559566e67dafc_1_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-13 Б)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E7F642" wp14:editId="58DF02A3">
            <wp:extent cx="361950" cy="180975"/>
            <wp:effectExtent l="0" t="0" r="0" b="9525"/>
            <wp:docPr id="66" name="Рисунок 66" descr="https://arhivurokov.ru/kopilka/uploads/user_file_559566e67dafc/user_file_559566e67dafc_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59566e67dafc/user_file_559566e67dafc_1_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)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751E0C" wp14:editId="6E0EB5B5">
            <wp:extent cx="209550" cy="209550"/>
            <wp:effectExtent l="0" t="0" r="0" b="0"/>
            <wp:docPr id="85" name="Рисунок 85" descr="https://arhivurokov.ru/kopilka/uploads/user_file_559566e67dafc/user_file_559566e67dafc_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59566e67dafc/user_file_559566e67dafc_1_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0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5DCAA1" wp14:editId="3A334F4A">
            <wp:extent cx="209550" cy="209550"/>
            <wp:effectExtent l="0" t="0" r="0" b="0"/>
            <wp:docPr id="86" name="Рисунок 86" descr="https://arhivurokov.ru/kopilka/uploads/user_file_559566e67dafc/user_file_559566e67dafc_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59566e67dafc/user_file_559566e67dafc_1_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7 </w:t>
      </w:r>
    </w:p>
    <w:p w:rsidR="0029771B" w:rsidRPr="00A60A58" w:rsidRDefault="0029771B" w:rsidP="0029771B">
      <w:pPr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75AAB0" wp14:editId="062215DB">
            <wp:extent cx="733425" cy="200025"/>
            <wp:effectExtent l="0" t="0" r="9525" b="9525"/>
            <wp:docPr id="52" name="Рисунок 52" descr="https://arhivurokov.ru/kopilka/uploads/user_file_559566e67dafc/user_file_559566e67dafc_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59566e67dafc/user_file_559566e67dafc_1_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AD25F5" wp14:editId="61961912">
            <wp:extent cx="1066800" cy="200025"/>
            <wp:effectExtent l="0" t="0" r="0" b="9525"/>
            <wp:docPr id="53" name="Рисунок 53" descr="https://arhivurokov.ru/kopilka/uploads/user_file_559566e67dafc/user_file_559566e67dafc_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59566e67dafc/user_file_559566e67dafc_1_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)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х+25=0</m:t>
        </m:r>
      </m:oMath>
    </w:p>
    <w:p w:rsidR="0029771B" w:rsidRPr="00A60A58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tbl>
      <w:tblPr>
        <w:tblW w:w="36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7"/>
        <w:gridCol w:w="1231"/>
        <w:gridCol w:w="1209"/>
      </w:tblGrid>
      <w:tr w:rsidR="0029771B" w:rsidRPr="00A60A58" w:rsidTr="0029771B">
        <w:trPr>
          <w:trHeight w:val="199"/>
          <w:tblCellSpacing w:w="0" w:type="dxa"/>
        </w:trPr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29771B" w:rsidRPr="00A60A58" w:rsidTr="00A60A58">
        <w:trPr>
          <w:trHeight w:val="260"/>
          <w:tblCellSpacing w:w="0" w:type="dxa"/>
        </w:trPr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A60A58" w:rsidRDefault="0029771B" w:rsidP="002977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60A58" w:rsidRPr="00A60A58" w:rsidTr="00A60A58">
        <w:tc>
          <w:tcPr>
            <w:tcW w:w="819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28B" w:rsidRDefault="005B728B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71B" w:rsidRPr="00A60A58" w:rsidRDefault="0029771B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A60A5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60A58" w:rsidRPr="00A60A58" w:rsidRDefault="00A60A58" w:rsidP="00A60A5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29771B" w:rsidRPr="00A60A58" w:rsidRDefault="0029771B" w:rsidP="0029771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29771B" w:rsidRPr="00A60A58" w:rsidRDefault="0029771B" w:rsidP="00297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60A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60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те уравнение: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4CA50C" wp14:editId="5564B192">
            <wp:extent cx="1085850" cy="247650"/>
            <wp:effectExtent l="0" t="0" r="0" b="0"/>
            <wp:docPr id="59" name="Рисунок 59" descr="https://xn--j1ahfl.xn--p1ai/data/images/u184440/t151912381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4440/t1519123817a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ли корней несколько, то в ответ запишите наибольший из корней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79" w:rsidRDefault="001A2F79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A60A58" w:rsidRDefault="0029771B" w:rsidP="0029771B">
      <w:pPr>
        <w:rPr>
          <w:rFonts w:ascii="Times New Roman" w:hAnsi="Times New Roman" w:cs="Times New Roman"/>
          <w:b/>
          <w:sz w:val="24"/>
          <w:szCs w:val="24"/>
        </w:rPr>
      </w:pPr>
      <w:r w:rsidRPr="00A60A5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60A5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60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уравнение:  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4</w:t>
      </w:r>
      <w:r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Найдите отрицательный корень уравнения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FD23AE" wp14:editId="144E846F">
            <wp:extent cx="1085850" cy="278084"/>
            <wp:effectExtent l="0" t="0" r="0" b="8255"/>
            <wp:docPr id="62" name="Рисунок 62" descr="https://arhivurokov.ru/kopilka/uploads/user_file_559566e67dafc/user_file_559566e67dafc_0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loads/user_file_559566e67dafc/user_file_559566e67dafc_0_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8" cy="2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71B" w:rsidRPr="00A60A58" w:rsidRDefault="0029771B" w:rsidP="002977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A5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60A58">
        <w:rPr>
          <w:rFonts w:ascii="Times New Roman" w:hAnsi="Times New Roman" w:cs="Times New Roman"/>
          <w:b/>
          <w:sz w:val="24"/>
          <w:szCs w:val="24"/>
        </w:rPr>
        <w:t>4</w:t>
      </w:r>
      <w:r w:rsidRPr="00A60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те систему уравнений: </w:t>
      </w:r>
      <w:r w:rsidRPr="00A60A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B4EF9" wp14:editId="35516639">
            <wp:extent cx="828675" cy="409575"/>
            <wp:effectExtent l="0" t="0" r="9525" b="9525"/>
            <wp:docPr id="63" name="Рисунок 63" descr="https://arhivurokov.ru/kopilka/uploads/user_file_559566e67dafc/user_file_559566e67dafc_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loads/user_file_559566e67dafc/user_file_559566e67dafc_0_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A58"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вете укажите сумму</w:t>
      </w:r>
      <w:r w:rsidR="00373AC3" w:rsidRPr="003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73A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373AC3" w:rsidRPr="003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373A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A60A58"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60A5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0A58" w:rsidRDefault="00A60A58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2F79" w:rsidRDefault="001A2F79" w:rsidP="0029771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3AC3" w:rsidRDefault="00373AC3" w:rsidP="0029771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3AC3" w:rsidRDefault="00373AC3" w:rsidP="0029771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3AC3" w:rsidRDefault="00373AC3" w:rsidP="0029771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3AC3" w:rsidRDefault="00373AC3" w:rsidP="0029771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771B" w:rsidRPr="00A60A58" w:rsidRDefault="0029771B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A58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A60A5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9771B" w:rsidRPr="00A60A58" w:rsidRDefault="0029771B" w:rsidP="0029771B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29771B" w:rsidRPr="00A60A58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. Сумма двух чисел равна 20, а их произведение равно 96. Найдите эти числа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Default="0029771B" w:rsidP="002977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A58" w:rsidRPr="00A60A58" w:rsidRDefault="00A60A58" w:rsidP="00A60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6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йдите значение выражения при х=3: </w:t>
      </w:r>
      <w:r w:rsidRPr="00A60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B624A" wp14:editId="2B867299">
            <wp:extent cx="1819275" cy="228709"/>
            <wp:effectExtent l="0" t="0" r="0" b="0"/>
            <wp:docPr id="87" name="Рисунок 87" descr="https://arhivurokov.ru/kopilka/uploads/user_file_559566e67dafc/user_file_559566e67dafc_0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59566e67dafc/user_file_559566e67dafc_0_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58" w:rsidRPr="00A60A58" w:rsidTr="001A2F79">
        <w:tc>
          <w:tcPr>
            <w:tcW w:w="111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60A58" w:rsidRPr="00A60A58" w:rsidRDefault="00A60A58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tabs>
          <w:tab w:val="left" w:pos="30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6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A6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60A5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Решите уравнение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val="en-US"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4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-19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+9=0</m:t>
        </m:r>
      </m:oMath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A60A58" w:rsidTr="0029771B">
        <w:tc>
          <w:tcPr>
            <w:tcW w:w="111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A60A58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A60A58" w:rsidRDefault="0029771B" w:rsidP="0029771B">
      <w:pPr>
        <w:tabs>
          <w:tab w:val="left" w:pos="30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771B" w:rsidRPr="00A60A58" w:rsidRDefault="0029771B" w:rsidP="0029771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A58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8 класс: </w:t>
      </w:r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A60A58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части В</w:t>
      </w:r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A60A58">
        <w:rPr>
          <w:rFonts w:ascii="Times New Roman" w:eastAsia="Calibri" w:hAnsi="Times New Roman" w:cs="Times New Roman"/>
          <w:sz w:val="24"/>
          <w:szCs w:val="24"/>
        </w:rPr>
        <w:t>-3 балла. Максимальный балл - модуль «Алг</w:t>
      </w:r>
      <w:r w:rsidR="00A60A58">
        <w:rPr>
          <w:rFonts w:ascii="Times New Roman" w:eastAsia="Calibri" w:hAnsi="Times New Roman" w:cs="Times New Roman"/>
          <w:sz w:val="24"/>
          <w:szCs w:val="24"/>
        </w:rPr>
        <w:t>ебра» -22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29771B" w:rsidRPr="00A60A58" w:rsidTr="0029771B">
        <w:trPr>
          <w:trHeight w:val="305"/>
          <w:jc w:val="center"/>
        </w:trPr>
        <w:tc>
          <w:tcPr>
            <w:tcW w:w="1823" w:type="dxa"/>
          </w:tcPr>
          <w:p w:rsidR="0029771B" w:rsidRPr="00A60A58" w:rsidRDefault="0029771B" w:rsidP="0029771B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29771B" w:rsidRPr="00A60A58" w:rsidRDefault="0029771B" w:rsidP="0029771B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29771B" w:rsidRPr="00A60A58" w:rsidRDefault="0029771B" w:rsidP="0029771B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29771B" w:rsidRPr="00A60A58" w:rsidRDefault="0029771B" w:rsidP="0029771B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29771B" w:rsidRPr="00A60A58" w:rsidTr="0029771B">
        <w:trPr>
          <w:trHeight w:val="310"/>
          <w:jc w:val="center"/>
        </w:trPr>
        <w:tc>
          <w:tcPr>
            <w:tcW w:w="7292" w:type="dxa"/>
            <w:gridSpan w:val="4"/>
          </w:tcPr>
          <w:p w:rsidR="0029771B" w:rsidRPr="00A60A58" w:rsidRDefault="0029771B" w:rsidP="0029771B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Алгебра»</w:t>
            </w:r>
          </w:p>
        </w:tc>
      </w:tr>
      <w:tr w:rsidR="0029771B" w:rsidRPr="00A60A58" w:rsidTr="0029771B">
        <w:trPr>
          <w:trHeight w:val="310"/>
          <w:jc w:val="center"/>
        </w:trPr>
        <w:tc>
          <w:tcPr>
            <w:tcW w:w="1823" w:type="dxa"/>
          </w:tcPr>
          <w:p w:rsidR="0029771B" w:rsidRPr="00373AC3" w:rsidRDefault="00373AC3" w:rsidP="0029771B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3" w:type="dxa"/>
          </w:tcPr>
          <w:p w:rsidR="0029771B" w:rsidRPr="00373AC3" w:rsidRDefault="00373AC3" w:rsidP="0029771B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23" w:type="dxa"/>
          </w:tcPr>
          <w:p w:rsidR="0029771B" w:rsidRPr="00373AC3" w:rsidRDefault="00373AC3" w:rsidP="0029771B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3" w:type="dxa"/>
          </w:tcPr>
          <w:p w:rsidR="0029771B" w:rsidRPr="00373AC3" w:rsidRDefault="00373AC3" w:rsidP="0029771B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29771B" w:rsidRPr="00A60A58" w:rsidRDefault="0029771B" w:rsidP="0029771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652" w:type="dxa"/>
        <w:tblLook w:val="04A0" w:firstRow="1" w:lastRow="0" w:firstColumn="1" w:lastColumn="0" w:noHBand="0" w:noVBand="1"/>
      </w:tblPr>
      <w:tblGrid>
        <w:gridCol w:w="3154"/>
        <w:gridCol w:w="2279"/>
        <w:gridCol w:w="2219"/>
      </w:tblGrid>
      <w:tr w:rsidR="0029771B" w:rsidRPr="00A60A58" w:rsidTr="00451A76">
        <w:trPr>
          <w:trHeight w:val="513"/>
        </w:trPr>
        <w:tc>
          <w:tcPr>
            <w:tcW w:w="3154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19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29771B" w:rsidRPr="00A60A58" w:rsidTr="00451A76">
        <w:trPr>
          <w:trHeight w:val="293"/>
        </w:trPr>
        <w:tc>
          <w:tcPr>
            <w:tcW w:w="3154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Алгебра»</w:t>
            </w:r>
          </w:p>
        </w:tc>
        <w:tc>
          <w:tcPr>
            <w:tcW w:w="2279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29771B" w:rsidRPr="00A60A58" w:rsidRDefault="0029771B" w:rsidP="002977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8B" w:rsidRDefault="005B728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8B" w:rsidRDefault="005B728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A76" w:rsidRDefault="00451A76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контрольная работа по </w:t>
      </w:r>
      <w:r w:rsidR="00451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е</w:t>
      </w: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</w:p>
    <w:p w:rsidR="0029771B" w:rsidRPr="00AC6F20" w:rsidRDefault="0029771B" w:rsidP="00297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82A8F" w:rsidRDefault="00C82A8F" w:rsidP="002977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29771B" w:rsidRPr="00451A76" w:rsidRDefault="0029771B" w:rsidP="00297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51A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51A76" w:rsidRPr="00A60A58" w:rsidRDefault="00451A76" w:rsidP="00451A7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даны 4 варианта ответа, из которых только один верный. Запишите цифру, которая обозначает номер выбранного  ответа</w:t>
      </w:r>
    </w:p>
    <w:p w:rsidR="00373AC3" w:rsidRPr="00965086" w:rsidRDefault="00373AC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373AC3" w:rsidRPr="00965086" w:rsidRDefault="00373AC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29771B" w:rsidRPr="00451A76" w:rsidRDefault="0029771B" w:rsidP="0029771B">
      <w:pPr>
        <w:rPr>
          <w:rFonts w:ascii="Times New Roman" w:hAnsi="Times New Roman" w:cs="Times New Roman"/>
          <w:b/>
          <w:sz w:val="24"/>
          <w:szCs w:val="24"/>
        </w:rPr>
      </w:pPr>
      <w:r w:rsidRPr="00451A7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51A76">
        <w:rPr>
          <w:rFonts w:ascii="Times New Roman" w:hAnsi="Times New Roman" w:cs="Times New Roman"/>
          <w:b/>
          <w:sz w:val="24"/>
          <w:szCs w:val="24"/>
        </w:rPr>
        <w:t xml:space="preserve">1. Решите неравенство </w:t>
      </w:r>
      <w:r w:rsidRPr="00451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51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71685" wp14:editId="3F57DC56">
            <wp:extent cx="971550" cy="180975"/>
            <wp:effectExtent l="0" t="0" r="0" b="9525"/>
            <wp:docPr id="67" name="Рисунок 67" descr="https://arhivurokov.ru/kopilka/uploads/user_file_559566e67dafc/user_file_559566e67dafc_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59566e67dafc/user_file_559566e67dafc_0_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1B" w:rsidRDefault="00451A76" w:rsidP="00451A76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771B" w:rsidRPr="00451A76">
        <w:rPr>
          <w:rFonts w:ascii="Times New Roman" w:hAnsi="Times New Roman" w:cs="Times New Roman"/>
          <w:sz w:val="24"/>
          <w:szCs w:val="24"/>
        </w:rPr>
        <w:t>(-11</w:t>
      </w:r>
      <w:proofErr w:type="gramStart"/>
      <w:r w:rsidR="0029771B" w:rsidRPr="00451A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9771B" w:rsidRPr="00451A76">
        <w:rPr>
          <w:rFonts w:ascii="Times New Roman" w:hAnsi="Times New Roman" w:cs="Times New Roman"/>
          <w:sz w:val="24"/>
          <w:szCs w:val="24"/>
        </w:rPr>
        <w:t xml:space="preserve"> +∞)</w:t>
      </w:r>
      <w:r w:rsidR="0029771B" w:rsidRPr="00451A7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29771B" w:rsidRPr="00451A76">
        <w:rPr>
          <w:rFonts w:ascii="Times New Roman" w:hAnsi="Times New Roman" w:cs="Times New Roman"/>
          <w:sz w:val="24"/>
          <w:szCs w:val="24"/>
        </w:rPr>
        <w:t>(- ∞ ; 11]</w:t>
      </w:r>
      <w:r w:rsidR="0029771B" w:rsidRPr="00451A76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29771B" w:rsidRPr="00451A76">
        <w:rPr>
          <w:rFonts w:ascii="Times New Roman" w:hAnsi="Times New Roman" w:cs="Times New Roman"/>
          <w:sz w:val="24"/>
          <w:szCs w:val="24"/>
        </w:rPr>
        <w:t>[ -11 ; + ∞)4) ( - ∞ ; 11 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A76" w:rsidRPr="00451A76" w:rsidRDefault="00451A76" w:rsidP="00451A76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</w:p>
    <w:p w:rsidR="00451A76" w:rsidRPr="00451A76" w:rsidRDefault="00451A76" w:rsidP="00451A76">
      <w:pPr>
        <w:spacing w:after="200" w:line="276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451A76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73AC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51A76">
        <w:rPr>
          <w:rFonts w:ascii="Times New Roman" w:hAnsi="Times New Roman" w:cs="Times New Roman"/>
          <w:b/>
          <w:sz w:val="24"/>
          <w:szCs w:val="24"/>
        </w:rPr>
        <w:t>.</w:t>
      </w:r>
      <w:r w:rsidRPr="0045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решение неравенства:   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AC97ED" wp14:editId="004D19EC">
            <wp:extent cx="1247775" cy="184856"/>
            <wp:effectExtent l="0" t="0" r="0" b="5715"/>
            <wp:docPr id="69" name="Рисунок 69" descr="https://xn--j1ahfl.xn--p1ai/data/images/u184440/t1519123817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84440/t1519123817a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1B" w:rsidRPr="00575393" w:rsidRDefault="00575393" w:rsidP="0029771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- ∞ ; 3,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9771B" w:rsidRPr="00575393">
        <w:rPr>
          <w:rFonts w:ascii="Times New Roman" w:eastAsia="Times New Roman" w:hAnsi="Times New Roman" w:cs="Times New Roman"/>
          <w:sz w:val="24"/>
          <w:szCs w:val="24"/>
          <w:lang w:eastAsia="ru-RU"/>
        </w:rPr>
        <w:t>) [ 3,5 ; + ∞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9771B" w:rsidRPr="00575393">
        <w:rPr>
          <w:rFonts w:ascii="Times New Roman" w:eastAsia="Times New Roman" w:hAnsi="Times New Roman" w:cs="Times New Roman"/>
          <w:sz w:val="24"/>
          <w:szCs w:val="24"/>
          <w:lang w:eastAsia="ru-RU"/>
        </w:rPr>
        <w:t>)( - ∞ ; 3,5 ] 4) ( 3,5 ; + ∞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A76" w:rsidRPr="00451A76" w:rsidRDefault="00451A76" w:rsidP="00297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93" w:rsidRDefault="0057539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29771B">
      <w:pPr>
        <w:rPr>
          <w:rFonts w:ascii="Times New Roman" w:hAnsi="Times New Roman" w:cs="Times New Roman"/>
          <w:b/>
          <w:sz w:val="24"/>
          <w:szCs w:val="24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451A76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73AC3" w:rsidRPr="00373AC3">
        <w:rPr>
          <w:rFonts w:ascii="Times New Roman" w:hAnsi="Times New Roman" w:cs="Times New Roman"/>
          <w:b/>
          <w:sz w:val="24"/>
          <w:szCs w:val="24"/>
        </w:rPr>
        <w:t>3</w:t>
      </w:r>
      <w:r w:rsidRPr="00451A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 квадратные уравнения и их корни:</w:t>
      </w:r>
    </w:p>
    <w:p w:rsidR="00373AC3" w:rsidRPr="00451A76" w:rsidRDefault="00373AC3" w:rsidP="00373A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E81667" wp14:editId="6AB03293">
            <wp:extent cx="209550" cy="209550"/>
            <wp:effectExtent l="0" t="0" r="0" b="0"/>
            <wp:docPr id="88" name="Рисунок 88" descr="https://arhivurokov.ru/kopilka/uploads/user_file_559566e67dafc/user_file_559566e67dafc_0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59566e67dafc/user_file_559566e67dafc_0_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1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9132BC" wp14:editId="5153F70A">
            <wp:extent cx="209550" cy="209550"/>
            <wp:effectExtent l="0" t="0" r="0" b="0"/>
            <wp:docPr id="89" name="Рисунок 89" descr="https://arhivurokov.ru/kopilka/uploads/user_file_559566e67dafc/user_file_559566e67dafc_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59566e67dafc/user_file_559566e67dafc_0_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-6 Б)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3922EF" wp14:editId="33FDFEAC">
            <wp:extent cx="209550" cy="209550"/>
            <wp:effectExtent l="0" t="0" r="0" b="0"/>
            <wp:docPr id="90" name="Рисунок 90" descr="https://arhivurokov.ru/kopilka/uploads/user_file_559566e67dafc/user_file_559566e67dafc_0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59566e67dafc/user_file_559566e67dafc_0_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0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1FC9C7" wp14:editId="088CA11A">
            <wp:extent cx="209550" cy="209550"/>
            <wp:effectExtent l="0" t="0" r="0" b="0"/>
            <wp:docPr id="91" name="Рисунок 91" descr="https://arhivurokov.ru/kopilka/uploads/user_file_559566e67dafc/user_file_559566e67dafc_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loads/user_file_559566e67dafc/user_file_559566e67dafc_0_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2 В) x = 3</w:t>
      </w:r>
    </w:p>
    <w:p w:rsidR="0029771B" w:rsidRPr="00451A76" w:rsidRDefault="0029771B" w:rsidP="0029771B">
      <w:pPr>
        <w:rPr>
          <w:rFonts w:ascii="Times New Roman" w:hAnsi="Times New Roman" w:cs="Times New Roman"/>
          <w:sz w:val="24"/>
          <w:szCs w:val="24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D12B4" wp14:editId="0E9335F8">
            <wp:extent cx="914400" cy="200025"/>
            <wp:effectExtent l="0" t="0" r="0" b="9525"/>
            <wp:docPr id="75" name="Рисунок 75" descr="https://arhivurokov.ru/kopilka/uploads/user_file_559566e67dafc/user_file_559566e67dafc_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59566e67dafc/user_file_559566e67dafc_0_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8A35DF" wp14:editId="1141907E">
            <wp:extent cx="914400" cy="200025"/>
            <wp:effectExtent l="0" t="0" r="0" b="9525"/>
            <wp:docPr id="76" name="Рисунок 76" descr="https://arhivurokov.ru/kopilka/uploads/user_file_559566e67dafc/user_file_559566e67dafc_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59566e67dafc/user_file_559566e67dafc_0_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4"/>
            <w:szCs w:val="24"/>
          </w:rPr>
          <m:t xml:space="preserve">3)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х=0</m:t>
        </m:r>
      </m:oMath>
    </w:p>
    <w:p w:rsidR="0029771B" w:rsidRPr="00451A76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tbl>
      <w:tblPr>
        <w:tblW w:w="2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"/>
        <w:gridCol w:w="983"/>
        <w:gridCol w:w="964"/>
      </w:tblGrid>
      <w:tr w:rsidR="0029771B" w:rsidRPr="00451A76" w:rsidTr="0029771B">
        <w:trPr>
          <w:trHeight w:val="188"/>
          <w:tblCellSpacing w:w="0" w:type="dxa"/>
        </w:trPr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9771B" w:rsidRPr="00451A76" w:rsidTr="00451A76">
        <w:trPr>
          <w:trHeight w:val="284"/>
          <w:tblCellSpacing w:w="0" w:type="dxa"/>
        </w:trPr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71B" w:rsidRPr="00451A76" w:rsidRDefault="0029771B" w:rsidP="00297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451A76">
        <w:tc>
          <w:tcPr>
            <w:tcW w:w="819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A76" w:rsidRDefault="00451A76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71B" w:rsidRPr="00451A76" w:rsidRDefault="0029771B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A7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451A7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451A76" w:rsidRPr="00A60A58" w:rsidRDefault="00451A76" w:rsidP="00451A7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373AC3" w:rsidRPr="00965086" w:rsidRDefault="00373AC3" w:rsidP="002977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71B" w:rsidRPr="00451A76" w:rsidRDefault="0029771B" w:rsidP="002977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51A7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51A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те уравнение: </w:t>
      </w:r>
      <w:r w:rsidRPr="00451A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50FB81" wp14:editId="0CCD5384">
            <wp:extent cx="1047750" cy="227013"/>
            <wp:effectExtent l="0" t="0" r="0" b="1905"/>
            <wp:docPr id="81" name="Рисунок 81" descr="https://xn--j1ahfl.xn--p1ai/data/images/u184440/t1519123817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4440/t1519123817a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06" cy="2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ли корней несколько, то в ответ запишите наименьший из корней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79" w:rsidRDefault="001A2F79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3AC3" w:rsidRDefault="00373AC3" w:rsidP="002977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1A2F79" w:rsidRDefault="0029771B" w:rsidP="0029771B">
      <w:pPr>
        <w:rPr>
          <w:rFonts w:ascii="Times New Roman" w:hAnsi="Times New Roman" w:cs="Times New Roman"/>
          <w:i/>
          <w:sz w:val="28"/>
          <w:szCs w:val="28"/>
        </w:rPr>
      </w:pPr>
      <w:r w:rsidRPr="00451A7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51A7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51A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уравнение:  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6=2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1A2F79"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3</w:t>
      </w:r>
      <w:r w:rsidRPr="001A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A2F7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C3" w:rsidRDefault="00373AC3" w:rsidP="0029771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771B" w:rsidRPr="00451A76" w:rsidRDefault="0029771B" w:rsidP="002977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Найдите отрицательный корень уравнения </w:t>
      </w:r>
      <w:r w:rsidRPr="00451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51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9A5A7" wp14:editId="5924C212">
            <wp:extent cx="952500" cy="243933"/>
            <wp:effectExtent l="0" t="0" r="0" b="3810"/>
            <wp:docPr id="83" name="Рисунок 83" descr="https://arhivurokov.ru/kopilka/uploads/user_file_559566e67dafc/user_file_559566e67dafc_1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9566e67dafc/user_file_559566e67dafc_1_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C3" w:rsidRDefault="00373AC3" w:rsidP="0029771B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771B" w:rsidRPr="00451A76" w:rsidRDefault="0029771B" w:rsidP="002977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1A7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451A76">
        <w:rPr>
          <w:rFonts w:ascii="Times New Roman" w:hAnsi="Times New Roman" w:cs="Times New Roman"/>
          <w:b/>
          <w:sz w:val="24"/>
          <w:szCs w:val="24"/>
        </w:rPr>
        <w:t>4</w:t>
      </w:r>
      <w:r w:rsidRPr="00451A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те систему уравнений: </w:t>
      </w:r>
      <w:r w:rsidRPr="00451A76">
        <w:rPr>
          <w:rFonts w:ascii="Times New Roman" w:hAnsi="Times New Roman" w:cs="Times New Roman"/>
          <w:b/>
          <w:sz w:val="24"/>
          <w:szCs w:val="24"/>
        </w:rPr>
        <w:tab/>
      </w:r>
      <w:r w:rsidRPr="00451A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61489" wp14:editId="1FBED078">
            <wp:extent cx="876300" cy="409575"/>
            <wp:effectExtent l="0" t="0" r="0" b="9525"/>
            <wp:docPr id="84" name="Рисунок 84" descr="https://arhivurokov.ru/kopilka/uploads/user_file_559566e67dafc/user_file_559566e67dafc_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59566e67dafc/user_file_559566e67dafc_1_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76">
        <w:rPr>
          <w:rFonts w:ascii="Times New Roman" w:hAnsi="Times New Roman" w:cs="Times New Roman"/>
          <w:b/>
          <w:sz w:val="24"/>
          <w:szCs w:val="24"/>
        </w:rPr>
        <w:t>В ответе запишите сумму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451A76" w:rsidRDefault="0029771B" w:rsidP="00297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1A76" w:rsidRDefault="00451A76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A76" w:rsidRDefault="00451A76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71B" w:rsidRPr="00451A76" w:rsidRDefault="0029771B" w:rsidP="002977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51A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451A76" w:rsidRPr="00A60A58" w:rsidRDefault="00451A76" w:rsidP="00451A7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29771B" w:rsidRPr="00451A76" w:rsidRDefault="0029771B" w:rsidP="002977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ность двух положительных чисел равна 20, а их произведение равно 96. Найдите эти числа.</w:t>
      </w:r>
    </w:p>
    <w:p w:rsidR="0029771B" w:rsidRPr="00451A76" w:rsidRDefault="0029771B" w:rsidP="00297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451A76" w:rsidRDefault="0029771B" w:rsidP="0029771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1A76" w:rsidRPr="00451A76" w:rsidRDefault="00451A76" w:rsidP="00451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5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йдите значение выражения при х=2: </w:t>
      </w:r>
    </w:p>
    <w:p w:rsidR="00451A76" w:rsidRPr="00451A76" w:rsidRDefault="00451A76" w:rsidP="00451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4х</m:t>
          </m:r>
        </m:oMath>
      </m:oMathPara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6" w:rsidRPr="00A60A58" w:rsidTr="001A2F79">
        <w:tc>
          <w:tcPr>
            <w:tcW w:w="111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51A76" w:rsidRPr="00A60A58" w:rsidRDefault="00451A76" w:rsidP="001A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451A76" w:rsidRDefault="0029771B" w:rsidP="0029771B">
      <w:pPr>
        <w:tabs>
          <w:tab w:val="left" w:pos="30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1A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451A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451A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451A7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Решите уравнение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val="en-US"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4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-13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  <w:lang w:eastAsia="ru-RU"/>
          </w:rPr>
          <m:t>+4=0</m:t>
        </m:r>
      </m:oMath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1B" w:rsidRPr="00451A76" w:rsidTr="0029771B">
        <w:tc>
          <w:tcPr>
            <w:tcW w:w="111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29771B" w:rsidRPr="00451A76" w:rsidRDefault="0029771B" w:rsidP="0029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1B" w:rsidRPr="00451A76" w:rsidRDefault="0029771B" w:rsidP="0029771B">
      <w:pPr>
        <w:tabs>
          <w:tab w:val="left" w:pos="30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AC3" w:rsidRPr="00A60A58" w:rsidRDefault="00373AC3" w:rsidP="00373AC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A58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8 класс: </w:t>
      </w:r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A60A58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части В</w:t>
      </w:r>
      <w:r w:rsidRPr="00A60A58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A60A5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A60A58">
        <w:rPr>
          <w:rFonts w:ascii="Times New Roman" w:eastAsia="Calibri" w:hAnsi="Times New Roman" w:cs="Times New Roman"/>
          <w:sz w:val="24"/>
          <w:szCs w:val="24"/>
        </w:rPr>
        <w:t>-3 балла. Максимальный балл - модуль «Алг</w:t>
      </w:r>
      <w:r>
        <w:rPr>
          <w:rFonts w:ascii="Times New Roman" w:eastAsia="Calibri" w:hAnsi="Times New Roman" w:cs="Times New Roman"/>
          <w:sz w:val="24"/>
          <w:szCs w:val="24"/>
        </w:rPr>
        <w:t>ебра» -22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373AC3" w:rsidRPr="00A60A58" w:rsidTr="00965086">
        <w:trPr>
          <w:trHeight w:val="305"/>
          <w:jc w:val="center"/>
        </w:trPr>
        <w:tc>
          <w:tcPr>
            <w:tcW w:w="1823" w:type="dxa"/>
          </w:tcPr>
          <w:p w:rsidR="00373AC3" w:rsidRPr="00A60A58" w:rsidRDefault="00373AC3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373AC3" w:rsidRPr="00A60A58" w:rsidRDefault="00373AC3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373AC3" w:rsidRPr="00A60A58" w:rsidRDefault="00373AC3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373AC3" w:rsidRPr="00A60A58" w:rsidRDefault="00373AC3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373AC3" w:rsidRPr="00A60A58" w:rsidTr="00965086">
        <w:trPr>
          <w:trHeight w:val="310"/>
          <w:jc w:val="center"/>
        </w:trPr>
        <w:tc>
          <w:tcPr>
            <w:tcW w:w="7292" w:type="dxa"/>
            <w:gridSpan w:val="4"/>
          </w:tcPr>
          <w:p w:rsidR="00373AC3" w:rsidRPr="00A60A58" w:rsidRDefault="00373AC3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60A58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Алгебра»</w:t>
            </w:r>
          </w:p>
        </w:tc>
      </w:tr>
      <w:tr w:rsidR="00373AC3" w:rsidRPr="00A60A58" w:rsidTr="00965086">
        <w:trPr>
          <w:trHeight w:val="310"/>
          <w:jc w:val="center"/>
        </w:trPr>
        <w:tc>
          <w:tcPr>
            <w:tcW w:w="1823" w:type="dxa"/>
          </w:tcPr>
          <w:p w:rsidR="00373AC3" w:rsidRPr="00373AC3" w:rsidRDefault="00373AC3" w:rsidP="00965086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3" w:type="dxa"/>
          </w:tcPr>
          <w:p w:rsidR="00373AC3" w:rsidRPr="00373AC3" w:rsidRDefault="00373AC3" w:rsidP="00965086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23" w:type="dxa"/>
          </w:tcPr>
          <w:p w:rsidR="00373AC3" w:rsidRPr="00373AC3" w:rsidRDefault="00373AC3" w:rsidP="00965086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3" w:type="dxa"/>
          </w:tcPr>
          <w:p w:rsidR="00373AC3" w:rsidRPr="00373AC3" w:rsidRDefault="00373AC3" w:rsidP="00965086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eastAsia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73AC3" w:rsidRPr="00A60A58" w:rsidRDefault="00373AC3" w:rsidP="00373AC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652" w:type="dxa"/>
        <w:tblLook w:val="04A0" w:firstRow="1" w:lastRow="0" w:firstColumn="1" w:lastColumn="0" w:noHBand="0" w:noVBand="1"/>
      </w:tblPr>
      <w:tblGrid>
        <w:gridCol w:w="3154"/>
        <w:gridCol w:w="2279"/>
        <w:gridCol w:w="2219"/>
      </w:tblGrid>
      <w:tr w:rsidR="00373AC3" w:rsidRPr="00A60A58" w:rsidTr="00965086">
        <w:trPr>
          <w:trHeight w:val="513"/>
        </w:trPr>
        <w:tc>
          <w:tcPr>
            <w:tcW w:w="3154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19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73AC3" w:rsidRPr="00A60A58" w:rsidTr="00965086">
        <w:trPr>
          <w:trHeight w:val="293"/>
        </w:trPr>
        <w:tc>
          <w:tcPr>
            <w:tcW w:w="3154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A58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Алгебра»</w:t>
            </w:r>
          </w:p>
        </w:tc>
        <w:tc>
          <w:tcPr>
            <w:tcW w:w="2279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373AC3" w:rsidRPr="00A60A58" w:rsidRDefault="00373AC3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73AC3" w:rsidRPr="00AC6F20" w:rsidRDefault="00373AC3" w:rsidP="00373A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71B" w:rsidRDefault="0029771B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93" w:rsidRDefault="00575393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A9" w:rsidRDefault="00B238A9" w:rsidP="00575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238A9" w:rsidSect="00AC6F20">
      <w:footerReference w:type="default" r:id="rId27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A5" w:rsidRDefault="000A3AA5" w:rsidP="00AC6F20">
      <w:r>
        <w:separator/>
      </w:r>
    </w:p>
  </w:endnote>
  <w:endnote w:type="continuationSeparator" w:id="0">
    <w:p w:rsidR="000A3AA5" w:rsidRDefault="000A3AA5" w:rsidP="00A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6" w:rsidRDefault="00965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A5" w:rsidRDefault="000A3AA5" w:rsidP="00AC6F20">
      <w:r>
        <w:separator/>
      </w:r>
    </w:p>
  </w:footnote>
  <w:footnote w:type="continuationSeparator" w:id="0">
    <w:p w:rsidR="000A3AA5" w:rsidRDefault="000A3AA5" w:rsidP="00AC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40"/>
    <w:multiLevelType w:val="hybridMultilevel"/>
    <w:tmpl w:val="2CF29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D3FD7"/>
    <w:multiLevelType w:val="hybridMultilevel"/>
    <w:tmpl w:val="6328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573541"/>
    <w:multiLevelType w:val="hybridMultilevel"/>
    <w:tmpl w:val="6C8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1E3B"/>
    <w:multiLevelType w:val="hybridMultilevel"/>
    <w:tmpl w:val="8370CC28"/>
    <w:lvl w:ilvl="0" w:tplc="23889C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6F9"/>
    <w:multiLevelType w:val="hybridMultilevel"/>
    <w:tmpl w:val="D24C4454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E2A9B"/>
    <w:multiLevelType w:val="hybridMultilevel"/>
    <w:tmpl w:val="2F02A982"/>
    <w:lvl w:ilvl="0" w:tplc="548CD3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16C6D60"/>
    <w:multiLevelType w:val="hybridMultilevel"/>
    <w:tmpl w:val="4420D1B6"/>
    <w:lvl w:ilvl="0" w:tplc="BD38B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C46"/>
    <w:multiLevelType w:val="hybridMultilevel"/>
    <w:tmpl w:val="7FF42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6245F5"/>
    <w:multiLevelType w:val="hybridMultilevel"/>
    <w:tmpl w:val="3A18F6AE"/>
    <w:lvl w:ilvl="0" w:tplc="5F8287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E34B02"/>
    <w:multiLevelType w:val="hybridMultilevel"/>
    <w:tmpl w:val="CEE49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3950E61"/>
    <w:multiLevelType w:val="hybridMultilevel"/>
    <w:tmpl w:val="8A12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31A"/>
    <w:multiLevelType w:val="hybridMultilevel"/>
    <w:tmpl w:val="6714F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63667E6"/>
    <w:multiLevelType w:val="hybridMultilevel"/>
    <w:tmpl w:val="715EB2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8474BD9"/>
    <w:multiLevelType w:val="hybridMultilevel"/>
    <w:tmpl w:val="134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304C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753E7"/>
    <w:multiLevelType w:val="hybridMultilevel"/>
    <w:tmpl w:val="DE2267F2"/>
    <w:lvl w:ilvl="0" w:tplc="F3EEB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78B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19EC"/>
    <w:multiLevelType w:val="hybridMultilevel"/>
    <w:tmpl w:val="2E7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D28459A"/>
    <w:multiLevelType w:val="hybridMultilevel"/>
    <w:tmpl w:val="10640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D9030E"/>
    <w:multiLevelType w:val="hybridMultilevel"/>
    <w:tmpl w:val="27E85AC8"/>
    <w:lvl w:ilvl="0" w:tplc="09320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2541DE"/>
    <w:multiLevelType w:val="hybridMultilevel"/>
    <w:tmpl w:val="7908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3905"/>
    <w:multiLevelType w:val="hybridMultilevel"/>
    <w:tmpl w:val="7CA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63F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C3FDD"/>
    <w:multiLevelType w:val="hybridMultilevel"/>
    <w:tmpl w:val="CE54E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1807C3F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1181D"/>
    <w:multiLevelType w:val="hybridMultilevel"/>
    <w:tmpl w:val="1FB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25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9"/>
  </w:num>
  <w:num w:numId="12">
    <w:abstractNumId w:val="34"/>
  </w:num>
  <w:num w:numId="13">
    <w:abstractNumId w:val="22"/>
  </w:num>
  <w:num w:numId="14">
    <w:abstractNumId w:val="29"/>
  </w:num>
  <w:num w:numId="15">
    <w:abstractNumId w:val="33"/>
  </w:num>
  <w:num w:numId="16">
    <w:abstractNumId w:val="8"/>
  </w:num>
  <w:num w:numId="17">
    <w:abstractNumId w:val="14"/>
  </w:num>
  <w:num w:numId="18">
    <w:abstractNumId w:val="19"/>
  </w:num>
  <w:num w:numId="19">
    <w:abstractNumId w:val="16"/>
  </w:num>
  <w:num w:numId="20">
    <w:abstractNumId w:val="2"/>
  </w:num>
  <w:num w:numId="21">
    <w:abstractNumId w:val="24"/>
  </w:num>
  <w:num w:numId="22">
    <w:abstractNumId w:val="12"/>
  </w:num>
  <w:num w:numId="23">
    <w:abstractNumId w:val="6"/>
  </w:num>
  <w:num w:numId="24">
    <w:abstractNumId w:val="21"/>
  </w:num>
  <w:num w:numId="25">
    <w:abstractNumId w:val="13"/>
  </w:num>
  <w:num w:numId="26">
    <w:abstractNumId w:val="27"/>
  </w:num>
  <w:num w:numId="27">
    <w:abstractNumId w:val="28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4"/>
  </w:num>
  <w:num w:numId="33">
    <w:abstractNumId w:val="23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47E7E"/>
    <w:rsid w:val="000640CB"/>
    <w:rsid w:val="000A3AA5"/>
    <w:rsid w:val="000C777A"/>
    <w:rsid w:val="000E734D"/>
    <w:rsid w:val="00121962"/>
    <w:rsid w:val="001A2F79"/>
    <w:rsid w:val="001B4EF6"/>
    <w:rsid w:val="001D46FD"/>
    <w:rsid w:val="00221D91"/>
    <w:rsid w:val="00293D44"/>
    <w:rsid w:val="0029771B"/>
    <w:rsid w:val="002A00E0"/>
    <w:rsid w:val="0032683A"/>
    <w:rsid w:val="00344966"/>
    <w:rsid w:val="00373AC3"/>
    <w:rsid w:val="00451A76"/>
    <w:rsid w:val="00456164"/>
    <w:rsid w:val="004A37AB"/>
    <w:rsid w:val="004B75AC"/>
    <w:rsid w:val="004D35C5"/>
    <w:rsid w:val="00562EFB"/>
    <w:rsid w:val="00575393"/>
    <w:rsid w:val="0058601E"/>
    <w:rsid w:val="005B728B"/>
    <w:rsid w:val="00610EA0"/>
    <w:rsid w:val="0065415A"/>
    <w:rsid w:val="00700324"/>
    <w:rsid w:val="00720347"/>
    <w:rsid w:val="00735BDD"/>
    <w:rsid w:val="00745241"/>
    <w:rsid w:val="007664B3"/>
    <w:rsid w:val="00835A1C"/>
    <w:rsid w:val="0084391C"/>
    <w:rsid w:val="0086075D"/>
    <w:rsid w:val="008956E4"/>
    <w:rsid w:val="008C62D1"/>
    <w:rsid w:val="00926B4E"/>
    <w:rsid w:val="00965086"/>
    <w:rsid w:val="009F77A5"/>
    <w:rsid w:val="00A60A58"/>
    <w:rsid w:val="00AB184D"/>
    <w:rsid w:val="00AC6F20"/>
    <w:rsid w:val="00AF2761"/>
    <w:rsid w:val="00B1051C"/>
    <w:rsid w:val="00B238A9"/>
    <w:rsid w:val="00B3645D"/>
    <w:rsid w:val="00BE63E7"/>
    <w:rsid w:val="00C31444"/>
    <w:rsid w:val="00C46DFA"/>
    <w:rsid w:val="00C6305C"/>
    <w:rsid w:val="00C82A8F"/>
    <w:rsid w:val="00D442D3"/>
    <w:rsid w:val="00D5180B"/>
    <w:rsid w:val="00D54C80"/>
    <w:rsid w:val="00DA118B"/>
    <w:rsid w:val="00DA3CDE"/>
    <w:rsid w:val="00DA6E0D"/>
    <w:rsid w:val="00DC5F56"/>
    <w:rsid w:val="00E2002E"/>
    <w:rsid w:val="00E37FC5"/>
    <w:rsid w:val="00EF564A"/>
    <w:rsid w:val="00F20E8A"/>
    <w:rsid w:val="00F2221D"/>
    <w:rsid w:val="00F542A2"/>
    <w:rsid w:val="00F643A8"/>
    <w:rsid w:val="00FA1A4A"/>
    <w:rsid w:val="00FD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18B4-9382-40D2-B9AD-01D55D9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21-05-13T16:43:00Z</cp:lastPrinted>
  <dcterms:created xsi:type="dcterms:W3CDTF">2021-06-02T14:27:00Z</dcterms:created>
  <dcterms:modified xsi:type="dcterms:W3CDTF">2021-06-02T14:27:00Z</dcterms:modified>
</cp:coreProperties>
</file>